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815BC" w:rsidRPr="00E44650" w14:paraId="4F37A7F7" w14:textId="77777777" w:rsidTr="00914BAB">
        <w:tc>
          <w:tcPr>
            <w:tcW w:w="5556" w:type="dxa"/>
          </w:tcPr>
          <w:p w14:paraId="764514E5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3F8668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142F4E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678FE9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08CFE9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C5F6D" wp14:editId="660589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7D4E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1CF7A2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OGOS DINIEL KRISTIONO</w:t>
            </w:r>
            <w:r w:rsidRPr="00504EA7">
              <w:rPr>
                <w:b/>
              </w:rPr>
              <w:tab/>
            </w:r>
          </w:p>
          <w:p w14:paraId="4754E176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5A3D04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E3916E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8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50</w:t>
            </w:r>
          </w:p>
          <w:p w14:paraId="634EEDAB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00A89D" w14:textId="77777777" w:rsidR="00D815BC" w:rsidRPr="0064648D" w:rsidRDefault="00D815B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5173AA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CF186C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E8D502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40652D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7632B5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40B3A" wp14:editId="67DFAA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5E1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842EE8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OGOS DINIEL KRISTIONO</w:t>
            </w:r>
            <w:r w:rsidRPr="00504EA7">
              <w:rPr>
                <w:b/>
              </w:rPr>
              <w:tab/>
            </w:r>
          </w:p>
          <w:p w14:paraId="03085C5E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CC2CC8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DEDC10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8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50</w:t>
            </w:r>
          </w:p>
          <w:p w14:paraId="09AD0F7B" w14:textId="77777777" w:rsidR="00D815BC" w:rsidRPr="00F77BEB" w:rsidRDefault="00D815B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815BC" w:rsidRPr="00E44650" w14:paraId="37188CD5" w14:textId="77777777" w:rsidTr="00914BAB">
        <w:tc>
          <w:tcPr>
            <w:tcW w:w="5556" w:type="dxa"/>
          </w:tcPr>
          <w:p w14:paraId="2533971C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38C19F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68D04B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0BBDCA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7CC17A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588C0" wp14:editId="0B7BE5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A657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175004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DWI SUSILA</w:t>
            </w:r>
            <w:r w:rsidRPr="00504EA7">
              <w:rPr>
                <w:b/>
              </w:rPr>
              <w:tab/>
            </w:r>
          </w:p>
          <w:p w14:paraId="3E659C78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307A77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D6FD05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B5A831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30257E9" w14:textId="77777777" w:rsidR="00D815BC" w:rsidRPr="0064648D" w:rsidRDefault="00D815B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F36613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9FDE57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177C2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FC4A9C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C70330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B97DB" wp14:editId="426D70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A1D8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20AFA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DWI SUSILA</w:t>
            </w:r>
            <w:r w:rsidRPr="00504EA7">
              <w:rPr>
                <w:b/>
              </w:rPr>
              <w:tab/>
            </w:r>
          </w:p>
          <w:p w14:paraId="4BFBD7AF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8E3DA0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DEEFED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1A737E7" w14:textId="77777777" w:rsidR="00D815BC" w:rsidRPr="00F77BEB" w:rsidRDefault="00D815B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815BC" w:rsidRPr="00E44650" w14:paraId="735E5CAC" w14:textId="77777777" w:rsidTr="00914BAB">
        <w:tc>
          <w:tcPr>
            <w:tcW w:w="5556" w:type="dxa"/>
          </w:tcPr>
          <w:p w14:paraId="43DFA138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38B303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3879D8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A721C4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C7554B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B0E19" wp14:editId="20A8D6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F4A7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FBFBE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ALI MAKSUM</w:t>
            </w:r>
            <w:r w:rsidRPr="00504EA7">
              <w:rPr>
                <w:b/>
              </w:rPr>
              <w:tab/>
            </w:r>
          </w:p>
          <w:p w14:paraId="650B96EA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A9865F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94AB8C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4860D2C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5B43FBB" w14:textId="77777777" w:rsidR="00D815BC" w:rsidRPr="0064648D" w:rsidRDefault="00D815B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FDAE3D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125B0A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3B524A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D0E1EA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777965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3C00FF" wp14:editId="00FEF0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D983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78D1B0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ALI MAKSUM</w:t>
            </w:r>
            <w:r w:rsidRPr="00504EA7">
              <w:rPr>
                <w:b/>
              </w:rPr>
              <w:tab/>
            </w:r>
          </w:p>
          <w:p w14:paraId="4A11170B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ADCD20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A30D16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439AAE8" w14:textId="77777777" w:rsidR="00D815BC" w:rsidRPr="00F77BEB" w:rsidRDefault="00D815B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815BC" w:rsidRPr="00E44650" w14:paraId="1C908541" w14:textId="77777777" w:rsidTr="00914BAB">
        <w:tc>
          <w:tcPr>
            <w:tcW w:w="5556" w:type="dxa"/>
          </w:tcPr>
          <w:p w14:paraId="061633E4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D1599E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67C72F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51262B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32467F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6C179" wp14:editId="4E491B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3BBA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C727D0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MUAFIK</w:t>
            </w:r>
            <w:r w:rsidRPr="00504EA7">
              <w:rPr>
                <w:b/>
              </w:rPr>
              <w:tab/>
            </w:r>
          </w:p>
          <w:p w14:paraId="5C4F40CF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7634EA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D8EE8B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94415CC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4052200" w14:textId="77777777" w:rsidR="00D815BC" w:rsidRPr="0064648D" w:rsidRDefault="00D815B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F6539D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25A05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743D32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5C76A9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4126E1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B38275" wp14:editId="32A0BB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075C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7D7EC0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MUAFIK</w:t>
            </w:r>
            <w:r w:rsidRPr="00504EA7">
              <w:rPr>
                <w:b/>
              </w:rPr>
              <w:tab/>
            </w:r>
          </w:p>
          <w:p w14:paraId="7E744CB6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AFCE77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9077E2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653EBF9" w14:textId="77777777" w:rsidR="00D815BC" w:rsidRPr="00F77BEB" w:rsidRDefault="00D815B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815BC" w:rsidRPr="00E44650" w14:paraId="270A5622" w14:textId="77777777" w:rsidTr="00914BAB">
        <w:tc>
          <w:tcPr>
            <w:tcW w:w="5556" w:type="dxa"/>
          </w:tcPr>
          <w:p w14:paraId="6F54C143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871F74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CE5F35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276BB1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5B2D4F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3AF85B" wp14:editId="0056B0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87C6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E5F887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ADI SUGIANTO</w:t>
            </w:r>
            <w:r w:rsidRPr="00504EA7">
              <w:rPr>
                <w:b/>
              </w:rPr>
              <w:tab/>
            </w:r>
          </w:p>
          <w:p w14:paraId="4F7C4229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03070B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321D45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599A5AD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275ADE0" w14:textId="77777777" w:rsidR="00D815BC" w:rsidRPr="0064648D" w:rsidRDefault="00D815B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9C1D8D" w14:textId="77777777" w:rsidR="00D815BC" w:rsidRPr="00EA0C71" w:rsidRDefault="00D815B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268662" w14:textId="77777777" w:rsidR="00D815BC" w:rsidRPr="00C54430" w:rsidRDefault="00D815B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E477A" w14:textId="77777777" w:rsidR="00D815BC" w:rsidRPr="00EA0C71" w:rsidRDefault="00D815B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158A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08E00B" w14:textId="77777777" w:rsidR="00D815BC" w:rsidRPr="00C54430" w:rsidRDefault="00D815B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880632" w14:textId="77777777" w:rsidR="00D815BC" w:rsidRPr="00C54430" w:rsidRDefault="00D815B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CE1CDD" wp14:editId="3635F6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909C3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62A446" w14:textId="77777777" w:rsidR="00D815BC" w:rsidRDefault="00D815B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158A1">
              <w:rPr>
                <w:b/>
                <w:noProof/>
                <w:sz w:val="28"/>
              </w:rPr>
              <w:t>ADI SUGIANTO</w:t>
            </w:r>
            <w:r w:rsidRPr="00504EA7">
              <w:rPr>
                <w:b/>
              </w:rPr>
              <w:tab/>
            </w:r>
          </w:p>
          <w:p w14:paraId="5044F1C9" w14:textId="77777777" w:rsidR="00D815BC" w:rsidRDefault="00D815B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7158A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7158A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7158A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7158A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FC9C7C" w14:textId="77777777" w:rsidR="00D815BC" w:rsidRDefault="00D815B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0C338A" w14:textId="77777777" w:rsidR="00D815BC" w:rsidRDefault="00D815B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158A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158A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421FD98" w14:textId="77777777" w:rsidR="00D815BC" w:rsidRPr="00F77BEB" w:rsidRDefault="00D815B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2972CBE" w14:textId="77777777" w:rsidR="00D815BC" w:rsidRDefault="00D815BC" w:rsidP="006F567D"/>
    <w:sectPr w:rsidR="00D815BC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BC42" w14:textId="77777777" w:rsidR="003B5564" w:rsidRDefault="003B5564" w:rsidP="007E5897">
      <w:pPr>
        <w:spacing w:after="0" w:line="240" w:lineRule="auto"/>
      </w:pPr>
      <w:r>
        <w:separator/>
      </w:r>
    </w:p>
  </w:endnote>
  <w:endnote w:type="continuationSeparator" w:id="0">
    <w:p w14:paraId="75A958F6" w14:textId="77777777" w:rsidR="003B5564" w:rsidRDefault="003B556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7DE6" w14:textId="77777777" w:rsidR="003B5564" w:rsidRDefault="003B5564" w:rsidP="007E5897">
      <w:pPr>
        <w:spacing w:after="0" w:line="240" w:lineRule="auto"/>
      </w:pPr>
      <w:r>
        <w:separator/>
      </w:r>
    </w:p>
  </w:footnote>
  <w:footnote w:type="continuationSeparator" w:id="0">
    <w:p w14:paraId="235AB92D" w14:textId="77777777" w:rsidR="003B5564" w:rsidRDefault="003B556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B5564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15B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D5E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18T23:04:00Z</cp:lastPrinted>
  <dcterms:created xsi:type="dcterms:W3CDTF">2021-09-18T23:04:00Z</dcterms:created>
  <dcterms:modified xsi:type="dcterms:W3CDTF">2021-09-18T23:05:00Z</dcterms:modified>
</cp:coreProperties>
</file>